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ECD40E" w:rsidR="00877644" w:rsidRPr="00125190" w:rsidRDefault="00B205E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ample sizes are included in the manuscript. We collected data from auto</w:t>
      </w:r>
      <w:r w:rsidR="00D55737">
        <w:rPr>
          <w:rFonts w:asciiTheme="minorHAnsi" w:hAnsiTheme="minorHAnsi"/>
        </w:rPr>
        <w:t>radio</w:t>
      </w:r>
      <w:r>
        <w:rPr>
          <w:rFonts w:asciiTheme="minorHAnsi" w:hAnsiTheme="minorHAnsi"/>
        </w:rPr>
        <w:t>graphy, SDS-PAGE gels</w:t>
      </w:r>
      <w:r w:rsidR="00D5573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stern blots </w:t>
      </w:r>
      <w:r w:rsidR="00D55737">
        <w:rPr>
          <w:rFonts w:asciiTheme="minorHAnsi" w:hAnsiTheme="minorHAnsi"/>
        </w:rPr>
        <w:t xml:space="preserve">or electron micrographs </w:t>
      </w:r>
      <w:r>
        <w:rPr>
          <w:rFonts w:asciiTheme="minorHAnsi" w:hAnsiTheme="minorHAnsi"/>
        </w:rPr>
        <w:t xml:space="preserve">and considered it relevant to show all measurements. The is the case for main </w:t>
      </w:r>
      <w:r w:rsidR="0067418E">
        <w:rPr>
          <w:rFonts w:asciiTheme="minorHAnsi" w:hAnsiTheme="minorHAnsi"/>
        </w:rPr>
        <w:t>Fi</w:t>
      </w:r>
      <w:r>
        <w:rPr>
          <w:rFonts w:asciiTheme="minorHAnsi" w:hAnsiTheme="minorHAnsi"/>
        </w:rPr>
        <w:t>gures 1B</w:t>
      </w:r>
      <w:r w:rsidR="00D55737">
        <w:rPr>
          <w:rFonts w:asciiTheme="minorHAnsi" w:hAnsiTheme="minorHAnsi"/>
        </w:rPr>
        <w:t>-C, Figure 2B-C, Figure 3, Figure 4C and Figure 5B-C</w:t>
      </w:r>
      <w:r>
        <w:rPr>
          <w:rFonts w:asciiTheme="minorHAnsi" w:hAnsiTheme="minorHAnsi"/>
        </w:rPr>
        <w:t>. These data points are supplemented with examples of raw data and our interpretation of the data is described in detail in the legends and the main tex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11A0606" w14:textId="43BA6210" w:rsidR="00482D4F" w:rsidRPr="00125190" w:rsidRDefault="00D55737" w:rsidP="00482D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outliers were </w:t>
      </w:r>
      <w:proofErr w:type="gramStart"/>
      <w:r>
        <w:rPr>
          <w:rFonts w:asciiTheme="minorHAnsi" w:hAnsiTheme="minorHAnsi"/>
        </w:rPr>
        <w:t>excluded</w:t>
      </w:r>
      <w:proofErr w:type="gramEnd"/>
      <w:r>
        <w:rPr>
          <w:rFonts w:asciiTheme="minorHAnsi" w:hAnsiTheme="minorHAnsi"/>
        </w:rPr>
        <w:t xml:space="preserve"> and all data are presented in the manuscript or figures. Each</w:t>
      </w:r>
      <w:r w:rsidR="00482D4F">
        <w:rPr>
          <w:rFonts w:asciiTheme="minorHAnsi" w:hAnsiTheme="minorHAnsi"/>
        </w:rPr>
        <w:t xml:space="preserve"> experiment was repeated at least three times except as specified in </w:t>
      </w:r>
      <w:r>
        <w:rPr>
          <w:rFonts w:asciiTheme="minorHAnsi" w:hAnsiTheme="minorHAnsi"/>
        </w:rPr>
        <w:t>F</w:t>
      </w:r>
      <w:r w:rsidR="00482D4F">
        <w:rPr>
          <w:rFonts w:asciiTheme="minorHAnsi" w:hAnsiTheme="minorHAnsi"/>
        </w:rPr>
        <w:t>igure 1</w:t>
      </w:r>
      <w:r>
        <w:rPr>
          <w:rFonts w:asciiTheme="minorHAnsi" w:hAnsiTheme="minorHAnsi"/>
        </w:rPr>
        <w:t>B</w:t>
      </w:r>
      <w:r w:rsidR="0067418E">
        <w:rPr>
          <w:rFonts w:asciiTheme="minorHAnsi" w:hAnsiTheme="minorHAnsi"/>
        </w:rPr>
        <w:t>, and the sample size is stated on the figure panels or in the legend. Data are presented as calculated percentage (Figures 1B-C, Figure 2B-C, Figure 3, Figure 4C and Figure 5B-C)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814C5D1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9CD8F1C" w14:textId="4FE0E082" w:rsidR="0067418E" w:rsidRPr="00496EE9" w:rsidRDefault="0067418E" w:rsidP="0067418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are presented in the manuscript or figures. Each experiment was performed at least 3 </w:t>
      </w:r>
      <w:r w:rsidRPr="00496EE9">
        <w:rPr>
          <w:rFonts w:asciiTheme="minorHAnsi" w:hAnsiTheme="minorHAnsi"/>
          <w:sz w:val="22"/>
          <w:szCs w:val="22"/>
        </w:rPr>
        <w:t xml:space="preserve">times </w:t>
      </w:r>
      <w:r w:rsidR="00496EE9" w:rsidRPr="00496EE9">
        <w:rPr>
          <w:rFonts w:asciiTheme="minorHAnsi" w:hAnsiTheme="minorHAnsi"/>
          <w:sz w:val="22"/>
          <w:szCs w:val="22"/>
        </w:rPr>
        <w:t xml:space="preserve">except as specified in Figure 1B </w:t>
      </w:r>
      <w:r w:rsidRPr="00496EE9">
        <w:rPr>
          <w:rFonts w:asciiTheme="minorHAnsi" w:hAnsiTheme="minorHAnsi"/>
          <w:sz w:val="22"/>
          <w:szCs w:val="22"/>
        </w:rPr>
        <w:t>and the sample size is stated on the figure panels or in the legend. Data are presented as calculated percentage (Figures 1B-C, Figure 2B-C, Figure 3, Figure 4C and Figure 5B-C).</w:t>
      </w:r>
    </w:p>
    <w:p w14:paraId="614D6089" w14:textId="4DF7F040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07E4AE" w:rsidR="00BC3CCE" w:rsidRPr="00505C51" w:rsidRDefault="00BF41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presented compares ID2 or ID2-ub</w:t>
      </w:r>
      <w:r w:rsidR="00D55737">
        <w:rPr>
          <w:rFonts w:asciiTheme="minorHAnsi" w:hAnsiTheme="minorHAnsi"/>
          <w:sz w:val="22"/>
          <w:szCs w:val="22"/>
        </w:rPr>
        <w:t xml:space="preserve"> binding to inputs</w:t>
      </w:r>
      <w:r>
        <w:rPr>
          <w:rFonts w:asciiTheme="minorHAnsi" w:hAnsiTheme="minorHAnsi"/>
          <w:sz w:val="22"/>
          <w:szCs w:val="22"/>
        </w:rPr>
        <w:t xml:space="preserve"> in Figure 1B. No randomization or masking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1BF9A9" w:rsidR="00BC3CCE" w:rsidRPr="00505C51" w:rsidRDefault="008F38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052E" w14:textId="77777777" w:rsidR="00430340" w:rsidRDefault="00430340" w:rsidP="004215FE">
      <w:r>
        <w:separator/>
      </w:r>
    </w:p>
  </w:endnote>
  <w:endnote w:type="continuationSeparator" w:id="0">
    <w:p w14:paraId="6817177F" w14:textId="77777777" w:rsidR="00430340" w:rsidRDefault="0043034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A154B" w14:textId="77777777" w:rsidR="00430340" w:rsidRDefault="00430340" w:rsidP="004215FE">
      <w:r>
        <w:separator/>
      </w:r>
    </w:p>
  </w:footnote>
  <w:footnote w:type="continuationSeparator" w:id="0">
    <w:p w14:paraId="575ABD05" w14:textId="77777777" w:rsidR="00430340" w:rsidRDefault="0043034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50F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0340"/>
    <w:rsid w:val="00441726"/>
    <w:rsid w:val="004505C5"/>
    <w:rsid w:val="00451B01"/>
    <w:rsid w:val="00455849"/>
    <w:rsid w:val="00471732"/>
    <w:rsid w:val="00482D4F"/>
    <w:rsid w:val="00496EE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EBC"/>
    <w:rsid w:val="00605A12"/>
    <w:rsid w:val="00634AC7"/>
    <w:rsid w:val="00657587"/>
    <w:rsid w:val="00661DCC"/>
    <w:rsid w:val="00672545"/>
    <w:rsid w:val="0067418E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0D1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384E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05E0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41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7DB0"/>
    <w:rsid w:val="00D44612"/>
    <w:rsid w:val="00D50299"/>
    <w:rsid w:val="00D55737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A74D6A2-5816-D541-8EB7-7B0B1428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9B063-F927-4F30-8B74-B740C64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19-12-11T07:52:00Z</dcterms:created>
  <dcterms:modified xsi:type="dcterms:W3CDTF">2019-12-11T07:52:00Z</dcterms:modified>
</cp:coreProperties>
</file>